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1B499C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</w:t>
      </w:r>
      <w:r w:rsidR="00966177">
        <w:rPr>
          <w:i/>
          <w:color w:val="4F81BD"/>
          <w:sz w:val="16"/>
          <w:szCs w:val="16"/>
        </w:rPr>
        <w:t>. постановлени</w:t>
      </w:r>
      <w:r w:rsidR="003F6B29">
        <w:rPr>
          <w:i/>
          <w:color w:val="4F81BD"/>
          <w:sz w:val="16"/>
          <w:szCs w:val="16"/>
        </w:rPr>
        <w:t>й</w:t>
      </w:r>
      <w:r w:rsidR="00966177">
        <w:rPr>
          <w:i/>
          <w:color w:val="4F81BD"/>
          <w:sz w:val="16"/>
          <w:szCs w:val="16"/>
        </w:rPr>
        <w:t xml:space="preserve"> Администрации города Волгодонска</w:t>
      </w:r>
      <w:r>
        <w:rPr>
          <w:i/>
          <w:color w:val="4F81BD"/>
          <w:sz w:val="16"/>
          <w:szCs w:val="16"/>
        </w:rPr>
        <w:t xml:space="preserve"> от 15.12.2021 № 2631</w:t>
      </w:r>
      <w:r w:rsidR="00782FDC">
        <w:rPr>
          <w:i/>
          <w:color w:val="4F81BD"/>
          <w:sz w:val="16"/>
          <w:szCs w:val="16"/>
        </w:rPr>
        <w:t>,</w:t>
      </w:r>
      <w:r w:rsidR="006958D7" w:rsidRPr="006958D7">
        <w:rPr>
          <w:i/>
          <w:color w:val="4F81BD"/>
          <w:sz w:val="16"/>
          <w:szCs w:val="16"/>
        </w:rPr>
        <w:t xml:space="preserve"> </w:t>
      </w:r>
      <w:r w:rsidR="006958D7">
        <w:rPr>
          <w:i/>
          <w:color w:val="4F81BD"/>
          <w:sz w:val="16"/>
          <w:szCs w:val="16"/>
        </w:rPr>
        <w:t>от 18.01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782FDC">
        <w:rPr>
          <w:i/>
          <w:color w:val="4F81BD"/>
          <w:sz w:val="16"/>
          <w:szCs w:val="16"/>
        </w:rPr>
        <w:t>56</w:t>
      </w:r>
      <w:r w:rsidR="00094349">
        <w:rPr>
          <w:i/>
          <w:color w:val="4F81BD"/>
          <w:sz w:val="16"/>
          <w:szCs w:val="16"/>
        </w:rPr>
        <w:t>,</w:t>
      </w:r>
      <w:r w:rsidR="00094349" w:rsidRPr="006958D7">
        <w:rPr>
          <w:i/>
          <w:color w:val="4F81BD"/>
          <w:sz w:val="16"/>
          <w:szCs w:val="16"/>
        </w:rPr>
        <w:t xml:space="preserve"> </w:t>
      </w:r>
      <w:r w:rsidR="00094349"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094349">
        <w:rPr>
          <w:i/>
          <w:color w:val="4F81BD"/>
          <w:sz w:val="16"/>
          <w:szCs w:val="16"/>
        </w:rPr>
        <w:t>78</w:t>
      </w:r>
      <w:r w:rsidR="007515C6">
        <w:rPr>
          <w:i/>
          <w:color w:val="4F81BD"/>
          <w:sz w:val="16"/>
          <w:szCs w:val="16"/>
        </w:rPr>
        <w:t>,</w:t>
      </w:r>
    </w:p>
    <w:p w:rsidR="001B499C" w:rsidRDefault="007515C6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 w:rsidR="00294AEA">
        <w:rPr>
          <w:i/>
          <w:color w:val="4F81BD"/>
          <w:sz w:val="16"/>
          <w:szCs w:val="16"/>
        </w:rPr>
        <w:t>,</w:t>
      </w:r>
      <w:r w:rsidR="00294AEA" w:rsidRPr="00294AEA">
        <w:rPr>
          <w:i/>
          <w:color w:val="4F81BD"/>
          <w:sz w:val="16"/>
          <w:szCs w:val="16"/>
        </w:rPr>
        <w:t xml:space="preserve"> </w:t>
      </w:r>
      <w:r w:rsidR="00294AEA" w:rsidRPr="007515C6">
        <w:rPr>
          <w:i/>
          <w:color w:val="4F81BD"/>
          <w:sz w:val="16"/>
          <w:szCs w:val="16"/>
        </w:rPr>
        <w:t>от</w:t>
      </w:r>
      <w:r w:rsidR="007645C7">
        <w:rPr>
          <w:i/>
          <w:color w:val="4F81BD"/>
          <w:sz w:val="16"/>
          <w:szCs w:val="16"/>
        </w:rPr>
        <w:t xml:space="preserve"> 09.</w:t>
      </w:r>
      <w:r w:rsidR="00294AEA" w:rsidRPr="007515C6">
        <w:rPr>
          <w:i/>
          <w:color w:val="4F81BD"/>
          <w:sz w:val="16"/>
          <w:szCs w:val="16"/>
        </w:rPr>
        <w:t>0</w:t>
      </w:r>
      <w:r w:rsidR="00294AEA">
        <w:rPr>
          <w:i/>
          <w:color w:val="4F81BD"/>
          <w:sz w:val="16"/>
          <w:szCs w:val="16"/>
        </w:rPr>
        <w:t>2</w:t>
      </w:r>
      <w:r w:rsidR="00294AEA"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66177"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9D4E71">
        <w:rPr>
          <w:i/>
          <w:color w:val="4F81BD"/>
          <w:sz w:val="16"/>
          <w:szCs w:val="16"/>
        </w:rPr>
        <w:t>615</w:t>
      </w:r>
      <w:r w:rsidR="00066099" w:rsidRPr="009D4E71">
        <w:rPr>
          <w:i/>
          <w:color w:val="4F81BD"/>
          <w:sz w:val="16"/>
          <w:szCs w:val="16"/>
        </w:rPr>
        <w:t>)</w:t>
      </w:r>
    </w:p>
    <w:p w:rsidR="003359A0" w:rsidRDefault="003359A0" w:rsidP="00F22E57">
      <w:pPr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F22E57" w:rsidRDefault="00F22E57" w:rsidP="00F22E57">
      <w:pPr>
        <w:jc w:val="center"/>
        <w:rPr>
          <w:i/>
          <w:color w:val="4F81BD"/>
          <w:sz w:val="16"/>
          <w:szCs w:val="16"/>
        </w:rPr>
      </w:pP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. постановлени</w:t>
      </w:r>
      <w:r w:rsidR="003F6B29">
        <w:rPr>
          <w:i/>
          <w:color w:val="4F81BD"/>
          <w:sz w:val="16"/>
          <w:szCs w:val="16"/>
        </w:rPr>
        <w:t>й</w:t>
      </w:r>
      <w:r>
        <w:rPr>
          <w:i/>
          <w:color w:val="4F81BD"/>
          <w:sz w:val="16"/>
          <w:szCs w:val="16"/>
        </w:rPr>
        <w:t xml:space="preserve"> Администрации города Волгодонска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18.01.2022 №56,</w:t>
      </w:r>
      <w:r w:rsidRPr="006958D7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от 21.01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78,</w:t>
      </w:r>
    </w:p>
    <w:p w:rsidR="00966177" w:rsidRDefault="00966177" w:rsidP="00F22E57">
      <w:pPr>
        <w:jc w:val="center"/>
        <w:rPr>
          <w:i/>
          <w:color w:val="4F81BD"/>
          <w:sz w:val="16"/>
          <w:szCs w:val="16"/>
        </w:rPr>
      </w:pPr>
      <w:r w:rsidRPr="007515C6">
        <w:rPr>
          <w:i/>
          <w:color w:val="548DD4"/>
          <w:sz w:val="20"/>
          <w:szCs w:val="20"/>
          <w:lang w:eastAsia="ru-RU"/>
        </w:rPr>
        <w:t xml:space="preserve"> </w:t>
      </w:r>
      <w:r w:rsidRPr="007515C6">
        <w:rPr>
          <w:i/>
          <w:color w:val="4F81BD"/>
          <w:sz w:val="16"/>
          <w:szCs w:val="16"/>
        </w:rPr>
        <w:t>от 27.01.2022 № 124</w:t>
      </w:r>
      <w:r>
        <w:rPr>
          <w:i/>
          <w:color w:val="4F81BD"/>
          <w:sz w:val="16"/>
          <w:szCs w:val="16"/>
        </w:rPr>
        <w:t>,</w:t>
      </w:r>
      <w:r w:rsidRPr="00294AEA">
        <w:rPr>
          <w:i/>
          <w:color w:val="4F81BD"/>
          <w:sz w:val="16"/>
          <w:szCs w:val="16"/>
        </w:rPr>
        <w:t xml:space="preserve"> </w:t>
      </w:r>
      <w:r w:rsidRPr="007515C6">
        <w:rPr>
          <w:i/>
          <w:color w:val="4F81BD"/>
          <w:sz w:val="16"/>
          <w:szCs w:val="16"/>
        </w:rPr>
        <w:t>от</w:t>
      </w:r>
      <w:r>
        <w:rPr>
          <w:i/>
          <w:color w:val="4F81BD"/>
          <w:sz w:val="16"/>
          <w:szCs w:val="16"/>
        </w:rPr>
        <w:t xml:space="preserve"> 09.</w:t>
      </w:r>
      <w:r w:rsidRPr="007515C6">
        <w:rPr>
          <w:i/>
          <w:color w:val="4F81BD"/>
          <w:sz w:val="16"/>
          <w:szCs w:val="16"/>
        </w:rPr>
        <w:t>0</w:t>
      </w:r>
      <w:r>
        <w:rPr>
          <w:i/>
          <w:color w:val="4F81BD"/>
          <w:sz w:val="16"/>
          <w:szCs w:val="16"/>
        </w:rPr>
        <w:t>2</w:t>
      </w:r>
      <w:r w:rsidRPr="007515C6">
        <w:rPr>
          <w:i/>
          <w:color w:val="4F81BD"/>
          <w:sz w:val="16"/>
          <w:szCs w:val="16"/>
        </w:rPr>
        <w:t>.2022 №</w:t>
      </w:r>
      <w:r w:rsidR="009D4E71">
        <w:rPr>
          <w:i/>
          <w:color w:val="4F81BD"/>
          <w:sz w:val="16"/>
          <w:szCs w:val="16"/>
        </w:rPr>
        <w:t xml:space="preserve"> </w:t>
      </w:r>
      <w:r>
        <w:rPr>
          <w:i/>
          <w:color w:val="4F81BD"/>
          <w:sz w:val="16"/>
          <w:szCs w:val="16"/>
        </w:rPr>
        <w:t>242</w:t>
      </w:r>
      <w:r w:rsidR="00066099" w:rsidRPr="009D4E71">
        <w:rPr>
          <w:i/>
          <w:color w:val="4F81BD"/>
          <w:sz w:val="16"/>
          <w:szCs w:val="16"/>
        </w:rPr>
        <w:t xml:space="preserve">, от </w:t>
      </w:r>
      <w:r w:rsidR="009D4E71" w:rsidRPr="009D4E71">
        <w:rPr>
          <w:i/>
          <w:color w:val="4F81BD"/>
          <w:sz w:val="16"/>
          <w:szCs w:val="16"/>
        </w:rPr>
        <w:t>11</w:t>
      </w:r>
      <w:r w:rsidR="00066099" w:rsidRPr="009D4E71">
        <w:rPr>
          <w:i/>
          <w:color w:val="4F81BD"/>
          <w:sz w:val="16"/>
          <w:szCs w:val="16"/>
        </w:rPr>
        <w:t>.03.2022 №</w:t>
      </w:r>
      <w:r w:rsidR="009D4E71">
        <w:rPr>
          <w:i/>
          <w:color w:val="4F81BD"/>
          <w:sz w:val="16"/>
          <w:szCs w:val="16"/>
        </w:rPr>
        <w:t xml:space="preserve"> </w:t>
      </w:r>
      <w:r w:rsidR="009D4E71" w:rsidRPr="009D4E71">
        <w:rPr>
          <w:i/>
          <w:color w:val="4F81BD"/>
          <w:sz w:val="16"/>
          <w:szCs w:val="16"/>
        </w:rPr>
        <w:t>615</w:t>
      </w:r>
      <w:r w:rsidR="00066099" w:rsidRPr="009D4E71">
        <w:rPr>
          <w:i/>
          <w:color w:val="4F81BD"/>
          <w:sz w:val="16"/>
          <w:szCs w:val="16"/>
        </w:rPr>
        <w:t>)</w:t>
      </w:r>
    </w:p>
    <w:p w:rsidR="00966177" w:rsidRDefault="00966177" w:rsidP="00F22E57">
      <w:pPr>
        <w:jc w:val="center"/>
        <w:rPr>
          <w:b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34"/>
        <w:gridCol w:w="5494"/>
      </w:tblGrid>
      <w:tr w:rsidR="00051594" w:rsidRPr="00E5515B" w:rsidTr="00186B94">
        <w:trPr>
          <w:gridAfter w:val="2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7515C6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7515C6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gridSpan w:val="2"/>
            <w:vAlign w:val="center"/>
          </w:tcPr>
          <w:p w:rsidR="00051594" w:rsidRPr="007515C6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7515C6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7515C6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7515C6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  <w:gridSpan w:val="2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7515C6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7515C6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7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7515C6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515B" w:rsidRPr="007515C6" w:rsidRDefault="00780A37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="00966177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</w:t>
            </w:r>
            <w:r w:rsidRPr="00966177">
              <w:rPr>
                <w:i/>
                <w:color w:val="4F81BD"/>
                <w:sz w:val="16"/>
                <w:szCs w:val="16"/>
              </w:rPr>
              <w:t xml:space="preserve"> от 15.12.2021 № 2631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7515C6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7515C6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DF6903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8D07E4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8D07E4" w:rsidRDefault="003F41C0" w:rsidP="0034584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3F41C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DF6903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8D07E4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8D07E4" w:rsidRDefault="003F41C0" w:rsidP="0034584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3F41C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DF6903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8D07E4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8D07E4" w:rsidRDefault="003F41C0" w:rsidP="0034584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3F41C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DF6903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8D07E4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8D07E4" w:rsidRDefault="003F41C0" w:rsidP="0034584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3F41C0" w:rsidRPr="007515C6" w:rsidTr="008D07E4">
        <w:trPr>
          <w:gridAfter w:val="2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DF6903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8D07E4" w:rsidRDefault="003F41C0" w:rsidP="00345846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8D07E4" w:rsidRDefault="003F41C0" w:rsidP="00345846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3F41C0" w:rsidRPr="007515C6" w:rsidTr="006D74E6">
        <w:trPr>
          <w:gridAfter w:val="2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C0" w:rsidRDefault="003F41C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</w:p>
          <w:p w:rsidR="003F41C0" w:rsidRPr="007515C6" w:rsidRDefault="003F41C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Default="003F41C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Default="003F41C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Default="003F41C0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F41C0" w:rsidRPr="007515C6" w:rsidTr="006D74E6">
        <w:trPr>
          <w:gridAfter w:val="2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C0" w:rsidRPr="007515C6" w:rsidRDefault="003F41C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41C0" w:rsidRPr="007515C6" w:rsidTr="008D07E4">
        <w:trPr>
          <w:gridAfter w:val="2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F41C0" w:rsidRPr="007515C6" w:rsidTr="006D74E6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C0" w:rsidRPr="007515C6" w:rsidRDefault="003F41C0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2 № 242)</w:t>
            </w:r>
          </w:p>
        </w:tc>
      </w:tr>
      <w:tr w:rsidR="003F41C0" w:rsidRPr="007515C6" w:rsidTr="00E11366">
        <w:trPr>
          <w:gridAfter w:val="2"/>
          <w:wAfter w:w="5528" w:type="dxa"/>
          <w:trHeight w:val="51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CD3F18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7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C0" w:rsidRDefault="003F41C0" w:rsidP="00CD3F18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</w:p>
          <w:p w:rsidR="003F41C0" w:rsidRPr="007515C6" w:rsidRDefault="003F41C0" w:rsidP="00CD3F18">
            <w:pPr>
              <w:ind w:left="-57" w:right="-57"/>
              <w:jc w:val="both"/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7.01.2022 № 124)</w:t>
            </w:r>
          </w:p>
        </w:tc>
      </w:tr>
      <w:tr w:rsidR="003F41C0" w:rsidRPr="007515C6" w:rsidTr="00CD3F18">
        <w:trPr>
          <w:gridAfter w:val="1"/>
          <w:wAfter w:w="5494" w:type="dxa"/>
          <w:trHeight w:val="3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E1136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E11366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3F41C0" w:rsidRPr="007515C6" w:rsidTr="008D07E4">
        <w:trPr>
          <w:gridAfter w:val="2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Default="003F41C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3F41C0" w:rsidRPr="00966177" w:rsidRDefault="003F41C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5.12.2021 № 2631)</w:t>
            </w:r>
          </w:p>
        </w:tc>
      </w:tr>
      <w:tr w:rsidR="003F41C0" w:rsidRPr="007515C6" w:rsidTr="008C49CD">
        <w:trPr>
          <w:gridAfter w:val="2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Default="003F41C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</w:p>
          <w:p w:rsidR="003F41C0" w:rsidRPr="007515C6" w:rsidRDefault="003F41C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18.01.2022 №56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9D4E71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D4E71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региональных проектов модернизации первичного звена здравоохранения</w:t>
            </w:r>
            <w:r w:rsidRPr="009D4E71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9D4E71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 w:rsidRPr="009D4E71">
              <w:rPr>
                <w:i/>
                <w:color w:val="4F81BD"/>
                <w:sz w:val="16"/>
                <w:szCs w:val="16"/>
              </w:rPr>
              <w:t>в ред. постановления Администрации города Волгодонска от 11.03.2022 № 615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6667EE">
        <w:trPr>
          <w:gridAfter w:val="2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3F41C0" w:rsidRPr="007515C6" w:rsidTr="006667EE">
        <w:trPr>
          <w:gridAfter w:val="2"/>
          <w:wAfter w:w="5528" w:type="dxa"/>
          <w:trHeight w:val="5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C3B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6667EE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Default="003F41C0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поддержку творческой деятельности и техническое оснащение детских и кукольных театров </w:t>
            </w:r>
          </w:p>
          <w:p w:rsidR="003F41C0" w:rsidRPr="007515C6" w:rsidRDefault="003F41C0" w:rsidP="00094349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i/>
                <w:color w:val="548DD4"/>
                <w:sz w:val="20"/>
                <w:szCs w:val="20"/>
                <w:lang w:eastAsia="ru-RU"/>
              </w:rPr>
              <w:t>(</w:t>
            </w:r>
            <w:r>
              <w:rPr>
                <w:i/>
                <w:color w:val="4F81BD"/>
                <w:sz w:val="16"/>
                <w:szCs w:val="16"/>
              </w:rPr>
              <w:t xml:space="preserve">в ред. постановления Администрации города Волгодонска </w:t>
            </w:r>
            <w:r w:rsidRPr="00966177">
              <w:rPr>
                <w:i/>
                <w:color w:val="4F81BD"/>
                <w:sz w:val="16"/>
                <w:szCs w:val="16"/>
              </w:rPr>
              <w:t>от 21.01.2022 №78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>(Утратило силу. – Постановление Администрации города Волгодонска от 09.02.2021 № 242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F95BAD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F95BAD" w:rsidRDefault="003F41C0" w:rsidP="00F95BAD">
            <w:pPr>
              <w:ind w:left="-57" w:right="-57"/>
              <w:jc w:val="both"/>
              <w:rPr>
                <w:i/>
                <w:color w:val="4F81BD"/>
                <w:sz w:val="16"/>
                <w:szCs w:val="16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6C5F04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F95BAD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95BAD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294AEA" w:rsidRDefault="003F41C0" w:rsidP="003F6B29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C5F04">
              <w:rPr>
                <w:i/>
                <w:color w:val="4F81BD"/>
                <w:sz w:val="16"/>
                <w:szCs w:val="16"/>
              </w:rPr>
              <w:t xml:space="preserve">(Утратило силу. – Постановление Администрации города Волгодонска от 09.02.2021 № </w:t>
            </w:r>
            <w:r>
              <w:rPr>
                <w:i/>
                <w:color w:val="4F81BD"/>
                <w:sz w:val="16"/>
                <w:szCs w:val="16"/>
              </w:rPr>
              <w:t>242</w:t>
            </w:r>
            <w:r w:rsidRPr="006C5F04">
              <w:rPr>
                <w:i/>
                <w:color w:val="4F81BD"/>
                <w:sz w:val="16"/>
                <w:szCs w:val="16"/>
              </w:rPr>
              <w:t>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bCs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F41C0" w:rsidRPr="007515C6" w:rsidTr="00186B94">
        <w:trPr>
          <w:gridAfter w:val="2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1C0" w:rsidRPr="007515C6" w:rsidRDefault="003F41C0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1C0" w:rsidRPr="007515C6" w:rsidRDefault="003F41C0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7515C6" w:rsidRDefault="00051594" w:rsidP="00051594">
      <w:pPr>
        <w:rPr>
          <w:sz w:val="24"/>
          <w:szCs w:val="24"/>
        </w:rPr>
      </w:pPr>
    </w:p>
    <w:p w:rsidR="00051594" w:rsidRPr="007515C6" w:rsidRDefault="00051594" w:rsidP="00051594"/>
    <w:p w:rsidR="00051594" w:rsidRPr="007515C6" w:rsidRDefault="00051594" w:rsidP="00051594"/>
    <w:p w:rsidR="00622878" w:rsidRPr="007515C6" w:rsidRDefault="00622878" w:rsidP="00622878">
      <w:pPr>
        <w:ind w:right="-142"/>
      </w:pPr>
      <w:r w:rsidRPr="007515C6">
        <w:t>Управляющий делами</w:t>
      </w:r>
    </w:p>
    <w:p w:rsidR="00622878" w:rsidRPr="007515C6" w:rsidRDefault="00622878" w:rsidP="00622878">
      <w:pPr>
        <w:ind w:right="-142"/>
      </w:pPr>
      <w:r w:rsidRPr="007515C6">
        <w:t>Администрации города Волгодонска</w:t>
      </w:r>
      <w:r w:rsidRPr="007515C6">
        <w:tab/>
      </w:r>
      <w:r w:rsidRPr="007515C6">
        <w:tab/>
      </w:r>
      <w:r w:rsidRPr="007515C6">
        <w:tab/>
      </w:r>
      <w:r w:rsidRPr="007515C6">
        <w:tab/>
        <w:t xml:space="preserve">      И.В. Орлова</w:t>
      </w:r>
    </w:p>
    <w:p w:rsidR="000A0796" w:rsidRPr="007515C6" w:rsidRDefault="000A0796" w:rsidP="00CE5CAB">
      <w:pPr>
        <w:widowControl w:val="0"/>
        <w:jc w:val="center"/>
      </w:pPr>
    </w:p>
    <w:p w:rsidR="0052318C" w:rsidRPr="007515C6" w:rsidRDefault="0052318C" w:rsidP="00CE5CAB">
      <w:pPr>
        <w:widowControl w:val="0"/>
        <w:jc w:val="center"/>
        <w:sectPr w:rsidR="0052318C" w:rsidRPr="007515C6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Pr="007515C6" w:rsidRDefault="000A0796" w:rsidP="00CE5CAB">
      <w:pPr>
        <w:widowControl w:val="0"/>
        <w:jc w:val="center"/>
      </w:pP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3B07" w:rsidRPr="007515C6">
        <w:rPr>
          <w:rFonts w:ascii="Times New Roman" w:hAnsi="Times New Roman" w:cs="Times New Roman"/>
          <w:sz w:val="28"/>
          <w:szCs w:val="28"/>
        </w:rPr>
        <w:t>2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7515C6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 xml:space="preserve">от </w:t>
      </w:r>
      <w:r w:rsidR="003359A0" w:rsidRPr="007515C6">
        <w:rPr>
          <w:rFonts w:ascii="Times New Roman" w:hAnsi="Times New Roman" w:cs="Times New Roman"/>
          <w:sz w:val="28"/>
          <w:szCs w:val="28"/>
        </w:rPr>
        <w:t>09.11.2021</w:t>
      </w:r>
      <w:r w:rsidRPr="007515C6">
        <w:rPr>
          <w:rFonts w:ascii="Times New Roman" w:hAnsi="Times New Roman" w:cs="Times New Roman"/>
          <w:sz w:val="28"/>
          <w:szCs w:val="28"/>
        </w:rPr>
        <w:t xml:space="preserve"> № </w:t>
      </w:r>
      <w:r w:rsidR="003359A0" w:rsidRPr="007515C6">
        <w:rPr>
          <w:rFonts w:ascii="Times New Roman" w:hAnsi="Times New Roman" w:cs="Times New Roman"/>
          <w:sz w:val="28"/>
          <w:szCs w:val="28"/>
        </w:rPr>
        <w:t>2270</w:t>
      </w:r>
    </w:p>
    <w:p w:rsidR="000A0796" w:rsidRPr="007515C6" w:rsidRDefault="000A0796" w:rsidP="00CE5CAB">
      <w:pPr>
        <w:widowControl w:val="0"/>
        <w:jc w:val="center"/>
      </w:pPr>
    </w:p>
    <w:p w:rsidR="000D0E95" w:rsidRPr="007515C6" w:rsidRDefault="000D0E95" w:rsidP="00CE5CAB">
      <w:pPr>
        <w:widowControl w:val="0"/>
        <w:jc w:val="center"/>
      </w:pP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15C6">
        <w:rPr>
          <w:rFonts w:ascii="Times New Roman" w:eastAsia="Calibri" w:hAnsi="Times New Roman" w:cs="Times New Roman"/>
          <w:sz w:val="28"/>
          <w:szCs w:val="28"/>
          <w:lang w:eastAsia="en-US"/>
        </w:rPr>
        <w:t>внесения изменений в перечень главных администраторов доходов бюджета города Волгодонска</w:t>
      </w:r>
    </w:p>
    <w:p w:rsidR="000D0E95" w:rsidRPr="007515C6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Pr="007515C6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7515C6">
        <w:t>1.</w:t>
      </w:r>
      <w:r w:rsidRPr="007515C6">
        <w:tab/>
        <w:t xml:space="preserve">Настоящий порядок разработан в соответствии с пунктом 10 </w:t>
      </w:r>
      <w:r w:rsidRPr="007515C6"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7515C6">
        <w:t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города  Волгодонска (далее – Перечень ГАДБ, ГАДБ).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2.</w:t>
      </w:r>
      <w:r w:rsidRPr="007515C6">
        <w:tab/>
        <w:t>Основаниями для внесения изменений в Перечень ГАДБ являются: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 в соответствии с действующим законодательством и (или) муниципальными правовыми актами города Волгодонска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 w:rsidRPr="007515C6"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Pr="007515C6" w:rsidRDefault="000D0E95" w:rsidP="000D0E95">
      <w:pPr>
        <w:tabs>
          <w:tab w:val="left" w:pos="1134"/>
        </w:tabs>
        <w:ind w:right="-142" w:firstLine="709"/>
        <w:jc w:val="both"/>
      </w:pPr>
      <w:r w:rsidRPr="007515C6"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3.</w:t>
      </w:r>
      <w:r w:rsidRPr="007515C6"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4.</w:t>
      </w:r>
      <w:r w:rsidRPr="007515C6"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Pr="007515C6" w:rsidRDefault="000D0E95" w:rsidP="000D0E95">
      <w:pPr>
        <w:tabs>
          <w:tab w:val="left" w:pos="1276"/>
        </w:tabs>
        <w:ind w:firstLine="708"/>
        <w:jc w:val="both"/>
      </w:pPr>
      <w:r w:rsidRPr="007515C6">
        <w:t>4.1</w:t>
      </w:r>
      <w:r w:rsidRPr="007515C6">
        <w:tab/>
        <w:t>В Предложениях указываются: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ГАДБ с указанием кода ГАДБ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9"/>
        <w:jc w:val="both"/>
      </w:pPr>
      <w:r w:rsidRPr="007515C6">
        <w:t>наименование код вида (подвида) доходов местного бюджета;</w:t>
      </w:r>
    </w:p>
    <w:p w:rsidR="000D0E95" w:rsidRPr="007515C6" w:rsidRDefault="000D0E95" w:rsidP="000D0E95">
      <w:pPr>
        <w:tabs>
          <w:tab w:val="left" w:pos="1134"/>
        </w:tabs>
        <w:ind w:firstLine="708"/>
        <w:jc w:val="both"/>
      </w:pPr>
      <w:r w:rsidRPr="007515C6">
        <w:t>реквизиты нормативных правовых актов Российской Федерации, Ростовской области и города Волгодонска и их структурные единицы, устанавливающих основания по внесению изменений в Перечень ГАДБ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5.</w:t>
      </w:r>
      <w:r w:rsidRPr="007515C6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течение 3 рабочих дней со дня обращения ГАДБ рассматривает Предложения и по итогам рассмотрения в течение</w:t>
      </w:r>
      <w:r w:rsidRPr="007515C6">
        <w:rPr>
          <w:rFonts w:ascii="Times New Roman" w:hAnsi="Times New Roman" w:cs="Times New Roman"/>
          <w:sz w:val="28"/>
          <w:szCs w:val="28"/>
        </w:rPr>
        <w:t xml:space="preserve"> 2 </w:t>
      </w:r>
      <w:r w:rsidRPr="007515C6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515C6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ДБ, либо информирует по системе «Дело» ГАДБ, направившего Предложения, об отказе в согласовании Предложений с указанием причин отказа.</w:t>
      </w:r>
    </w:p>
    <w:p w:rsidR="000D0E95" w:rsidRPr="007515C6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C6">
        <w:rPr>
          <w:rFonts w:ascii="Times New Roman" w:hAnsi="Times New Roman" w:cs="Times New Roman"/>
          <w:sz w:val="28"/>
          <w:szCs w:val="28"/>
        </w:rPr>
        <w:t>6.</w:t>
      </w:r>
      <w:r w:rsidRPr="007515C6">
        <w:rPr>
          <w:rFonts w:ascii="Times New Roman" w:hAnsi="Times New Roman" w:cs="Times New Roman"/>
          <w:sz w:val="28"/>
          <w:szCs w:val="28"/>
        </w:rPr>
        <w:tab/>
        <w:t>Основаниями для отказа в согласовании Предложений являются: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отсутствие в нормативном правовом акте Министерства финансов Российской Федерации, устанавливающим коды видов (подвидов) доходов и соответствующие им коды аналитической группы подвидов доходов, кода видов (подвида) доходов, предлагаемого к включению в Перечень ГАДБ;</w:t>
      </w:r>
    </w:p>
    <w:p w:rsidR="000D0E95" w:rsidRPr="007515C6" w:rsidRDefault="000D0E95" w:rsidP="000D0E95">
      <w:pPr>
        <w:ind w:right="-142" w:firstLine="709"/>
        <w:jc w:val="both"/>
      </w:pPr>
      <w:r w:rsidRPr="007515C6">
        <w:t>несоответствие наименования вида (подвида) доходов местного  бюджета коду вида (подвида) доходов местного  бюджета.</w:t>
      </w:r>
    </w:p>
    <w:p w:rsidR="000D0E95" w:rsidRPr="007515C6" w:rsidRDefault="000D0E95" w:rsidP="000D0E95">
      <w:pPr>
        <w:tabs>
          <w:tab w:val="left" w:pos="1276"/>
        </w:tabs>
        <w:ind w:right="-142" w:firstLine="709"/>
        <w:jc w:val="both"/>
      </w:pPr>
      <w:r w:rsidRPr="007515C6">
        <w:t>7.</w:t>
      </w:r>
      <w:r w:rsidRPr="007515C6">
        <w:tab/>
        <w:t xml:space="preserve">После устранения несоответствия, указанного в абзаце </w:t>
      </w:r>
      <w:r w:rsidR="00364CBD" w:rsidRPr="007515C6">
        <w:t xml:space="preserve">третьем </w:t>
      </w:r>
      <w:r w:rsidRPr="007515C6">
        <w:t>пункта 6 настоящего Порядка, послужившего основанием для отказа в согласовании Предложений, ГАДБ может направить в Финансовое управление Предложения повторно.</w:t>
      </w:r>
    </w:p>
    <w:p w:rsidR="000D0E95" w:rsidRPr="007515C6" w:rsidRDefault="000D0E95" w:rsidP="000D0E95">
      <w:pPr>
        <w:ind w:right="-142" w:firstLine="709"/>
        <w:jc w:val="both"/>
      </w:pPr>
    </w:p>
    <w:p w:rsidR="000D0E95" w:rsidRPr="007515C6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Pr="007515C6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7515C6" w:rsidRDefault="00CE5CAB" w:rsidP="00CE5CAB">
      <w:pPr>
        <w:ind w:right="-142"/>
      </w:pPr>
      <w:r w:rsidRPr="007515C6">
        <w:t>Управляющий делами</w:t>
      </w:r>
    </w:p>
    <w:p w:rsidR="00CE5CAB" w:rsidRPr="00C577A1" w:rsidRDefault="00CE5CAB" w:rsidP="00CE5CAB">
      <w:pPr>
        <w:ind w:right="-142"/>
      </w:pPr>
      <w:r w:rsidRPr="007515C6">
        <w:t>Администра</w:t>
      </w:r>
      <w:r w:rsidR="001141C3" w:rsidRPr="007515C6">
        <w:t>ции города Волгодонска</w:t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="001141C3" w:rsidRPr="007515C6">
        <w:tab/>
      </w:r>
      <w:r w:rsidRPr="007515C6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C1F" w:rsidRDefault="00172C1F">
      <w:r>
        <w:separator/>
      </w:r>
    </w:p>
  </w:endnote>
  <w:endnote w:type="continuationSeparator" w:id="0">
    <w:p w:rsidR="00172C1F" w:rsidRDefault="0017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C1F" w:rsidRDefault="00172C1F">
      <w:r>
        <w:separator/>
      </w:r>
    </w:p>
  </w:footnote>
  <w:footnote w:type="continuationSeparator" w:id="0">
    <w:p w:rsidR="00172C1F" w:rsidRDefault="00172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C1717B">
        <w:rPr>
          <w:noProof/>
        </w:rPr>
        <w:t>4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6099"/>
    <w:rsid w:val="00067335"/>
    <w:rsid w:val="00070C52"/>
    <w:rsid w:val="0007458D"/>
    <w:rsid w:val="000873B9"/>
    <w:rsid w:val="000932CD"/>
    <w:rsid w:val="00094349"/>
    <w:rsid w:val="000A0796"/>
    <w:rsid w:val="000A0C6B"/>
    <w:rsid w:val="000A367C"/>
    <w:rsid w:val="000B3E1A"/>
    <w:rsid w:val="000C3BCD"/>
    <w:rsid w:val="000C4BB1"/>
    <w:rsid w:val="000D0E95"/>
    <w:rsid w:val="000D4F1D"/>
    <w:rsid w:val="000D7E62"/>
    <w:rsid w:val="000E229F"/>
    <w:rsid w:val="000E3792"/>
    <w:rsid w:val="000E42F1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2C1F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4AEA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359A0"/>
    <w:rsid w:val="00345846"/>
    <w:rsid w:val="00345C42"/>
    <w:rsid w:val="00350011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1C0"/>
    <w:rsid w:val="003F4EE4"/>
    <w:rsid w:val="003F6B29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3DF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B60F4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1614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2EA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6EC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C5F04"/>
    <w:rsid w:val="006D047D"/>
    <w:rsid w:val="006D1CF8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2B66"/>
    <w:rsid w:val="00745D42"/>
    <w:rsid w:val="007511BC"/>
    <w:rsid w:val="007515C6"/>
    <w:rsid w:val="00753C01"/>
    <w:rsid w:val="00755E06"/>
    <w:rsid w:val="0076432F"/>
    <w:rsid w:val="007645C7"/>
    <w:rsid w:val="007659FC"/>
    <w:rsid w:val="00767D6A"/>
    <w:rsid w:val="00772A7F"/>
    <w:rsid w:val="00775DD7"/>
    <w:rsid w:val="00776270"/>
    <w:rsid w:val="0077663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5D9C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6177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4E71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7A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1717B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62F2"/>
    <w:rsid w:val="00C9708E"/>
    <w:rsid w:val="00C97AF4"/>
    <w:rsid w:val="00CB07E4"/>
    <w:rsid w:val="00CB3BBC"/>
    <w:rsid w:val="00CB431C"/>
    <w:rsid w:val="00CB6880"/>
    <w:rsid w:val="00CC498D"/>
    <w:rsid w:val="00CD38DD"/>
    <w:rsid w:val="00CD3F18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366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052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2E57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5BAD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28F1-8AAE-4B45-8E33-7BD2AF5F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162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39:00Z</dcterms:created>
  <dcterms:modified xsi:type="dcterms:W3CDTF">2022-07-25T07:39:00Z</dcterms:modified>
</cp:coreProperties>
</file>